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4E74" w14:textId="1F83EC20" w:rsidR="008C69AB" w:rsidRPr="00647707" w:rsidRDefault="00413155" w:rsidP="008C69AB">
      <w:pPr>
        <w:pStyle w:val="Default"/>
        <w:jc w:val="center"/>
        <w:rPr>
          <w:b/>
          <w:color w:val="006271"/>
          <w:sz w:val="32"/>
          <w:szCs w:val="32"/>
          <w:lang w:val="en-US"/>
        </w:rPr>
      </w:pPr>
      <w:r w:rsidRPr="00647707">
        <w:rPr>
          <w:b/>
          <w:color w:val="006271"/>
          <w:sz w:val="32"/>
          <w:szCs w:val="32"/>
          <w:lang w:val="en-US"/>
        </w:rPr>
        <w:t>VRI C</w:t>
      </w:r>
      <w:r w:rsidR="00314B1F" w:rsidRPr="00647707">
        <w:rPr>
          <w:b/>
          <w:color w:val="006271"/>
          <w:sz w:val="32"/>
          <w:szCs w:val="32"/>
          <w:lang w:val="en-US"/>
        </w:rPr>
        <w:t>lu</w:t>
      </w:r>
      <w:r w:rsidR="008A63AF" w:rsidRPr="00647707">
        <w:rPr>
          <w:b/>
          <w:color w:val="006271"/>
          <w:sz w:val="32"/>
          <w:szCs w:val="32"/>
          <w:lang w:val="en-US"/>
        </w:rPr>
        <w:t>ster/Outbreak Line List (</w:t>
      </w:r>
      <w:r w:rsidR="00025C03">
        <w:rPr>
          <w:b/>
          <w:color w:val="006271"/>
          <w:sz w:val="32"/>
          <w:szCs w:val="32"/>
          <w:lang w:val="en-US"/>
        </w:rPr>
        <w:t>Client</w:t>
      </w:r>
      <w:r w:rsidRPr="00647707">
        <w:rPr>
          <w:b/>
          <w:color w:val="006271"/>
          <w:sz w:val="32"/>
          <w:szCs w:val="32"/>
          <w:lang w:val="en-US"/>
        </w:rPr>
        <w:t>)</w:t>
      </w:r>
    </w:p>
    <w:p w14:paraId="6A0FC16F" w14:textId="6612D411" w:rsidR="00413155" w:rsidRDefault="00413155" w:rsidP="008C69AB">
      <w:pPr>
        <w:pStyle w:val="Default"/>
        <w:jc w:val="center"/>
        <w:rPr>
          <w:b/>
          <w:color w:val="auto"/>
          <w:lang w:val="en-US"/>
        </w:rPr>
      </w:pPr>
      <w:r w:rsidRPr="00413155">
        <w:rPr>
          <w:b/>
          <w:color w:val="auto"/>
          <w:lang w:val="en-US"/>
        </w:rPr>
        <w:t xml:space="preserve">This line list is a worksheet to support </w:t>
      </w:r>
      <w:r w:rsidR="00647707">
        <w:rPr>
          <w:b/>
          <w:color w:val="auto"/>
          <w:lang w:val="en-US"/>
        </w:rPr>
        <w:t>frontline staff</w:t>
      </w:r>
    </w:p>
    <w:p w14:paraId="197CF9B4" w14:textId="6A8438CB" w:rsidR="00413155" w:rsidRPr="00906E36" w:rsidRDefault="00413155" w:rsidP="00413155">
      <w:pPr>
        <w:pStyle w:val="Default"/>
        <w:rPr>
          <w:b/>
          <w:color w:val="auto"/>
          <w:sz w:val="16"/>
          <w:szCs w:val="16"/>
          <w:lang w:val="en-US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850"/>
        <w:gridCol w:w="1417"/>
        <w:gridCol w:w="922"/>
        <w:gridCol w:w="496"/>
        <w:gridCol w:w="426"/>
        <w:gridCol w:w="422"/>
        <w:gridCol w:w="425"/>
        <w:gridCol w:w="425"/>
        <w:gridCol w:w="426"/>
        <w:gridCol w:w="425"/>
        <w:gridCol w:w="425"/>
        <w:gridCol w:w="567"/>
        <w:gridCol w:w="573"/>
        <w:gridCol w:w="425"/>
        <w:gridCol w:w="2409"/>
      </w:tblGrid>
      <w:tr w:rsidR="00413155" w14:paraId="5136E242" w14:textId="77777777" w:rsidTr="003F5489">
        <w:trPr>
          <w:jc w:val="center"/>
        </w:trPr>
        <w:tc>
          <w:tcPr>
            <w:tcW w:w="7440" w:type="dxa"/>
            <w:gridSpan w:val="4"/>
          </w:tcPr>
          <w:p w14:paraId="18E01E38" w14:textId="655D41C7" w:rsidR="006D1509" w:rsidRDefault="00413155" w:rsidP="006D1509">
            <w:pPr>
              <w:pStyle w:val="Default"/>
              <w:spacing w:before="120" w:after="120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Facility Name:</w:t>
            </w:r>
          </w:p>
        </w:tc>
        <w:tc>
          <w:tcPr>
            <w:tcW w:w="7444" w:type="dxa"/>
            <w:gridSpan w:val="12"/>
          </w:tcPr>
          <w:p w14:paraId="5AC84CCB" w14:textId="12887C2E" w:rsidR="00413155" w:rsidRDefault="00413155" w:rsidP="006D1509">
            <w:pPr>
              <w:pStyle w:val="Default"/>
              <w:spacing w:before="120" w:after="120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Unit:</w:t>
            </w:r>
          </w:p>
        </w:tc>
      </w:tr>
      <w:tr w:rsidR="00337CA5" w14:paraId="431C4EB2" w14:textId="77777777" w:rsidTr="003F5489">
        <w:trPr>
          <w:trHeight w:val="700"/>
          <w:jc w:val="center"/>
        </w:trPr>
        <w:tc>
          <w:tcPr>
            <w:tcW w:w="5101" w:type="dxa"/>
            <w:gridSpan w:val="2"/>
            <w:shd w:val="clear" w:color="auto" w:fill="009793"/>
          </w:tcPr>
          <w:p w14:paraId="35570ADE" w14:textId="77777777" w:rsidR="00337CA5" w:rsidRPr="00906E36" w:rsidRDefault="00337CA5" w:rsidP="00647707">
            <w:pPr>
              <w:pStyle w:val="Default"/>
              <w:spacing w:before="240"/>
              <w:jc w:val="center"/>
              <w:rPr>
                <w:b/>
                <w:color w:val="FFFFFF" w:themeColor="background1"/>
                <w:lang w:val="en-US"/>
              </w:rPr>
            </w:pPr>
            <w:r w:rsidRPr="00906E36">
              <w:rPr>
                <w:b/>
                <w:color w:val="FFFFFF" w:themeColor="background1"/>
                <w:lang w:val="en-US"/>
              </w:rPr>
              <w:t>Demographics</w:t>
            </w:r>
          </w:p>
        </w:tc>
        <w:tc>
          <w:tcPr>
            <w:tcW w:w="1417" w:type="dxa"/>
            <w:shd w:val="clear" w:color="auto" w:fill="009793"/>
          </w:tcPr>
          <w:p w14:paraId="60CDA55A" w14:textId="1061D58E" w:rsidR="00337CA5" w:rsidRPr="00906E36" w:rsidRDefault="00337CA5" w:rsidP="00647707">
            <w:pPr>
              <w:pStyle w:val="Default"/>
              <w:spacing w:before="240"/>
              <w:jc w:val="center"/>
              <w:rPr>
                <w:b/>
                <w:color w:val="FFFFFF" w:themeColor="background1"/>
                <w:lang w:val="en-US"/>
              </w:rPr>
            </w:pPr>
            <w:r w:rsidRPr="00906E36">
              <w:rPr>
                <w:b/>
                <w:color w:val="FFFFFF" w:themeColor="background1"/>
                <w:lang w:val="en-US"/>
              </w:rPr>
              <w:t>NP Swab</w:t>
            </w:r>
          </w:p>
        </w:tc>
        <w:tc>
          <w:tcPr>
            <w:tcW w:w="1418" w:type="dxa"/>
            <w:gridSpan w:val="2"/>
            <w:shd w:val="clear" w:color="auto" w:fill="009793"/>
          </w:tcPr>
          <w:p w14:paraId="50614F07" w14:textId="04D8BD76" w:rsidR="00337CA5" w:rsidRPr="00906E36" w:rsidRDefault="00337CA5" w:rsidP="00647707">
            <w:pPr>
              <w:pStyle w:val="Default"/>
              <w:spacing w:before="240"/>
              <w:jc w:val="center"/>
              <w:rPr>
                <w:b/>
                <w:color w:val="FFFFFF" w:themeColor="background1"/>
                <w:lang w:val="en-US"/>
              </w:rPr>
            </w:pPr>
            <w:r w:rsidRPr="00906E36">
              <w:rPr>
                <w:b/>
                <w:color w:val="FFFFFF" w:themeColor="background1"/>
                <w:lang w:val="en-US"/>
              </w:rPr>
              <w:t>Signs &amp; Symptoms</w:t>
            </w:r>
          </w:p>
        </w:tc>
        <w:tc>
          <w:tcPr>
            <w:tcW w:w="4539" w:type="dxa"/>
            <w:gridSpan w:val="10"/>
            <w:shd w:val="clear" w:color="auto" w:fill="009793"/>
          </w:tcPr>
          <w:p w14:paraId="01415A87" w14:textId="77777777" w:rsidR="00337CA5" w:rsidRPr="00906E36" w:rsidRDefault="00337CA5" w:rsidP="00647707">
            <w:pPr>
              <w:pStyle w:val="Default"/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906E36">
              <w:rPr>
                <w:b/>
                <w:color w:val="FFFFFF" w:themeColor="background1"/>
                <w:lang w:val="en-US"/>
              </w:rPr>
              <w:t>Acute Sudden Onset Clinical Symptoms</w:t>
            </w:r>
          </w:p>
          <w:p w14:paraId="43244C09" w14:textId="3D771B87" w:rsidR="00337CA5" w:rsidRPr="00906E36" w:rsidRDefault="00337CA5" w:rsidP="00647707">
            <w:pPr>
              <w:pStyle w:val="Default"/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906E36">
              <w:rPr>
                <w:b/>
                <w:color w:val="FFFFFF" w:themeColor="background1"/>
                <w:lang w:val="en-US"/>
              </w:rPr>
              <w:t>(</w:t>
            </w:r>
            <w:r w:rsidRPr="00906E36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  <w:r w:rsidRPr="00906E36">
              <w:rPr>
                <w:b/>
                <w:color w:val="FFFFFF" w:themeColor="background1"/>
                <w:lang w:val="en-US"/>
              </w:rPr>
              <w:t xml:space="preserve"> tick all that apply)</w:t>
            </w:r>
          </w:p>
        </w:tc>
        <w:tc>
          <w:tcPr>
            <w:tcW w:w="2409" w:type="dxa"/>
            <w:shd w:val="clear" w:color="auto" w:fill="009793"/>
          </w:tcPr>
          <w:p w14:paraId="620F6188" w14:textId="77777777" w:rsidR="00647707" w:rsidRPr="00647707" w:rsidRDefault="00647707" w:rsidP="00647707">
            <w:pPr>
              <w:pStyle w:val="Default"/>
              <w:jc w:val="center"/>
              <w:rPr>
                <w:b/>
                <w:color w:val="FFFFFF" w:themeColor="background1"/>
                <w:lang w:val="en-US"/>
              </w:rPr>
            </w:pPr>
            <w:r w:rsidRPr="00647707">
              <w:rPr>
                <w:b/>
                <w:color w:val="FFFFFF" w:themeColor="background1"/>
                <w:sz w:val="20"/>
                <w:szCs w:val="20"/>
                <w:lang w:val="en-US"/>
              </w:rPr>
              <w:t>Acute Admit / Transfer Date</w:t>
            </w:r>
          </w:p>
          <w:p w14:paraId="1392F58D" w14:textId="6E9300E7" w:rsidR="00337CA5" w:rsidRDefault="00337CA5" w:rsidP="00274933">
            <w:pPr>
              <w:pStyle w:val="Default"/>
              <w:jc w:val="center"/>
              <w:rPr>
                <w:b/>
                <w:color w:val="FFFFFF" w:themeColor="background1"/>
                <w:lang w:val="en-US"/>
              </w:rPr>
            </w:pPr>
            <w:r w:rsidRPr="00337CA5">
              <w:rPr>
                <w:b/>
                <w:color w:val="FFFFFF" w:themeColor="background1"/>
                <w:lang w:val="en-US"/>
              </w:rPr>
              <w:t>Comments</w:t>
            </w:r>
          </w:p>
          <w:p w14:paraId="6285D3D4" w14:textId="318C4DD7" w:rsidR="00647707" w:rsidRPr="00337CA5" w:rsidRDefault="00647707" w:rsidP="00274933">
            <w:pPr>
              <w:pStyle w:val="Default"/>
              <w:jc w:val="center"/>
              <w:rPr>
                <w:b/>
                <w:color w:val="FFFFFF" w:themeColor="background1"/>
                <w:lang w:val="en-US"/>
              </w:rPr>
            </w:pPr>
            <w:r w:rsidRPr="00647707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(i.e. vaccination; antiviral stop/start date)</w:t>
            </w:r>
          </w:p>
        </w:tc>
      </w:tr>
      <w:tr w:rsidR="007F731F" w14:paraId="62B0128C" w14:textId="77777777" w:rsidTr="003F5489">
        <w:trPr>
          <w:cantSplit/>
          <w:trHeight w:val="679"/>
          <w:jc w:val="center"/>
        </w:trPr>
        <w:tc>
          <w:tcPr>
            <w:tcW w:w="4251" w:type="dxa"/>
            <w:vMerge w:val="restart"/>
          </w:tcPr>
          <w:p w14:paraId="3003E4F9" w14:textId="48595F78" w:rsidR="007F731F" w:rsidRPr="00337CA5" w:rsidRDefault="007F731F" w:rsidP="00231A02">
            <w:pPr>
              <w:pStyle w:val="Default"/>
              <w:spacing w:before="120"/>
              <w:jc w:val="center"/>
              <w:rPr>
                <w:b/>
                <w:color w:val="auto"/>
                <w:lang w:val="en-US"/>
              </w:rPr>
            </w:pPr>
            <w:r w:rsidRPr="00337CA5">
              <w:rPr>
                <w:b/>
                <w:color w:val="auto"/>
                <w:lang w:val="en-US"/>
              </w:rPr>
              <w:t xml:space="preserve">Name (Last, First), </w:t>
            </w:r>
            <w:r w:rsidR="00231A02">
              <w:rPr>
                <w:b/>
                <w:color w:val="auto"/>
                <w:lang w:val="en-US"/>
              </w:rPr>
              <w:t xml:space="preserve">DOB </w:t>
            </w:r>
            <w:r w:rsidRPr="00337CA5">
              <w:rPr>
                <w:b/>
                <w:color w:val="auto"/>
                <w:lang w:val="en-US"/>
              </w:rPr>
              <w:t>&amp; PHN</w:t>
            </w:r>
          </w:p>
        </w:tc>
        <w:tc>
          <w:tcPr>
            <w:tcW w:w="850" w:type="dxa"/>
          </w:tcPr>
          <w:p w14:paraId="2073E3EC" w14:textId="636A804F" w:rsidR="007F731F" w:rsidRPr="00314B1F" w:rsidRDefault="007F731F" w:rsidP="00037CB3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 xml:space="preserve">Room </w:t>
            </w:r>
          </w:p>
        </w:tc>
        <w:tc>
          <w:tcPr>
            <w:tcW w:w="1417" w:type="dxa"/>
          </w:tcPr>
          <w:p w14:paraId="18FBA8CE" w14:textId="44C8A162" w:rsidR="007F731F" w:rsidRPr="00314B1F" w:rsidRDefault="007F731F" w:rsidP="00037CB3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314B1F">
              <w:rPr>
                <w:b/>
                <w:color w:val="auto"/>
                <w:sz w:val="20"/>
                <w:szCs w:val="20"/>
                <w:lang w:val="en-US"/>
              </w:rPr>
              <w:t>Date Sent</w:t>
            </w:r>
          </w:p>
        </w:tc>
        <w:tc>
          <w:tcPr>
            <w:tcW w:w="1418" w:type="dxa"/>
            <w:gridSpan w:val="2"/>
          </w:tcPr>
          <w:p w14:paraId="36D24BB6" w14:textId="5636E2D5" w:rsidR="007F731F" w:rsidRPr="00314B1F" w:rsidRDefault="007F731F" w:rsidP="00037CB3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314B1F">
              <w:rPr>
                <w:b/>
                <w:color w:val="auto"/>
                <w:sz w:val="20"/>
                <w:szCs w:val="20"/>
                <w:lang w:val="en-US"/>
              </w:rPr>
              <w:t>Onset Date &amp; Time</w:t>
            </w:r>
          </w:p>
        </w:tc>
        <w:tc>
          <w:tcPr>
            <w:tcW w:w="426" w:type="dxa"/>
            <w:vMerge w:val="restart"/>
            <w:textDirection w:val="tbRl"/>
          </w:tcPr>
          <w:p w14:paraId="3CAF5CDC" w14:textId="7CE28E7F" w:rsidR="007F731F" w:rsidRPr="00337CA5" w:rsidRDefault="007F731F" w:rsidP="00337CA5">
            <w:pPr>
              <w:pStyle w:val="Default"/>
              <w:ind w:left="113" w:right="113"/>
              <w:rPr>
                <w:color w:val="auto"/>
                <w:sz w:val="16"/>
                <w:szCs w:val="16"/>
                <w:lang w:val="en-US"/>
              </w:rPr>
            </w:pPr>
            <w:r w:rsidRPr="00337CA5">
              <w:rPr>
                <w:color w:val="auto"/>
                <w:sz w:val="16"/>
                <w:szCs w:val="16"/>
                <w:lang w:val="en-US"/>
              </w:rPr>
              <w:t>Fever</w:t>
            </w:r>
          </w:p>
        </w:tc>
        <w:tc>
          <w:tcPr>
            <w:tcW w:w="422" w:type="dxa"/>
            <w:vMerge w:val="restart"/>
            <w:textDirection w:val="tbRl"/>
          </w:tcPr>
          <w:p w14:paraId="2E8A324C" w14:textId="502870A4" w:rsidR="007F731F" w:rsidRPr="00337CA5" w:rsidRDefault="007F731F" w:rsidP="00337CA5">
            <w:pPr>
              <w:pStyle w:val="Default"/>
              <w:ind w:left="113" w:right="113"/>
              <w:rPr>
                <w:color w:val="auto"/>
                <w:sz w:val="16"/>
                <w:szCs w:val="16"/>
                <w:lang w:val="en-US"/>
              </w:rPr>
            </w:pPr>
            <w:r w:rsidRPr="00337CA5">
              <w:rPr>
                <w:color w:val="auto"/>
                <w:sz w:val="16"/>
                <w:szCs w:val="16"/>
                <w:lang w:val="en-US"/>
              </w:rPr>
              <w:t>Cough</w:t>
            </w:r>
          </w:p>
        </w:tc>
        <w:tc>
          <w:tcPr>
            <w:tcW w:w="425" w:type="dxa"/>
            <w:vMerge w:val="restart"/>
            <w:textDirection w:val="tbRl"/>
          </w:tcPr>
          <w:p w14:paraId="06B8674D" w14:textId="32FFA99B" w:rsidR="007F731F" w:rsidRPr="00337CA5" w:rsidRDefault="007F731F" w:rsidP="007F731F">
            <w:pPr>
              <w:pStyle w:val="Default"/>
              <w:ind w:left="113" w:right="113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Chills</w:t>
            </w:r>
          </w:p>
        </w:tc>
        <w:tc>
          <w:tcPr>
            <w:tcW w:w="425" w:type="dxa"/>
            <w:vMerge w:val="restart"/>
            <w:textDirection w:val="tbRl"/>
          </w:tcPr>
          <w:p w14:paraId="6B5FB8B5" w14:textId="6EAEAFC9" w:rsidR="007F731F" w:rsidRPr="00337CA5" w:rsidRDefault="007F731F" w:rsidP="00037CB3">
            <w:pPr>
              <w:pStyle w:val="Default"/>
              <w:ind w:left="113" w:right="113"/>
              <w:rPr>
                <w:color w:val="auto"/>
                <w:sz w:val="16"/>
                <w:szCs w:val="16"/>
                <w:lang w:val="en-US"/>
              </w:rPr>
            </w:pPr>
            <w:r w:rsidRPr="00337CA5">
              <w:rPr>
                <w:color w:val="auto"/>
                <w:sz w:val="16"/>
                <w:szCs w:val="16"/>
                <w:lang w:val="en-US"/>
              </w:rPr>
              <w:t>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ore throat hoarseness </w:t>
            </w:r>
          </w:p>
        </w:tc>
        <w:tc>
          <w:tcPr>
            <w:tcW w:w="426" w:type="dxa"/>
            <w:vMerge w:val="restart"/>
            <w:textDirection w:val="tbRl"/>
          </w:tcPr>
          <w:p w14:paraId="523DD962" w14:textId="7B04CB65" w:rsidR="007F731F" w:rsidRPr="00D26585" w:rsidRDefault="007F731F" w:rsidP="00337CA5">
            <w:pPr>
              <w:pStyle w:val="Default"/>
              <w:ind w:left="113" w:right="113"/>
              <w:rPr>
                <w:color w:val="auto"/>
                <w:sz w:val="14"/>
                <w:szCs w:val="14"/>
                <w:lang w:val="en-US"/>
              </w:rPr>
            </w:pPr>
            <w:r w:rsidRPr="00D26585">
              <w:rPr>
                <w:color w:val="auto"/>
                <w:sz w:val="14"/>
                <w:szCs w:val="14"/>
                <w:lang w:val="en-US"/>
              </w:rPr>
              <w:t>Runny or stuffy nose</w:t>
            </w:r>
          </w:p>
        </w:tc>
        <w:tc>
          <w:tcPr>
            <w:tcW w:w="425" w:type="dxa"/>
            <w:vMerge w:val="restart"/>
            <w:textDirection w:val="tbRl"/>
          </w:tcPr>
          <w:p w14:paraId="62C408E9" w14:textId="1FBE620C" w:rsidR="007F731F" w:rsidRPr="00D26585" w:rsidRDefault="007F731F" w:rsidP="00337CA5">
            <w:pPr>
              <w:pStyle w:val="Default"/>
              <w:ind w:left="113" w:right="113"/>
              <w:rPr>
                <w:color w:val="auto"/>
                <w:sz w:val="14"/>
                <w:szCs w:val="14"/>
                <w:lang w:val="en-US"/>
              </w:rPr>
            </w:pPr>
            <w:r w:rsidRPr="00D26585">
              <w:rPr>
                <w:color w:val="auto"/>
                <w:sz w:val="14"/>
                <w:szCs w:val="14"/>
                <w:lang w:val="en-US"/>
              </w:rPr>
              <w:t>Shortness of breath</w:t>
            </w:r>
          </w:p>
        </w:tc>
        <w:tc>
          <w:tcPr>
            <w:tcW w:w="425" w:type="dxa"/>
            <w:vMerge w:val="restart"/>
            <w:textDirection w:val="tbRl"/>
          </w:tcPr>
          <w:p w14:paraId="1596AD3C" w14:textId="3FF98460" w:rsidR="007F731F" w:rsidRPr="00D26585" w:rsidRDefault="007F731F" w:rsidP="00337CA5">
            <w:pPr>
              <w:pStyle w:val="Default"/>
              <w:ind w:left="113" w:right="113"/>
              <w:rPr>
                <w:color w:val="auto"/>
                <w:sz w:val="14"/>
                <w:szCs w:val="14"/>
                <w:lang w:val="en-US"/>
              </w:rPr>
            </w:pPr>
            <w:r w:rsidRPr="00D26585">
              <w:rPr>
                <w:color w:val="auto"/>
                <w:sz w:val="14"/>
                <w:szCs w:val="14"/>
                <w:lang w:val="en-US"/>
              </w:rPr>
              <w:t>Loss of smell or taste</w:t>
            </w:r>
          </w:p>
        </w:tc>
        <w:tc>
          <w:tcPr>
            <w:tcW w:w="567" w:type="dxa"/>
            <w:vMerge w:val="restart"/>
            <w:textDirection w:val="tbRl"/>
          </w:tcPr>
          <w:p w14:paraId="5080A16D" w14:textId="75F95455" w:rsidR="007F731F" w:rsidRPr="00337CA5" w:rsidRDefault="007F731F" w:rsidP="00337CA5">
            <w:pPr>
              <w:pStyle w:val="Default"/>
              <w:ind w:left="113" w:right="113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Severe weakness or fatigue</w:t>
            </w:r>
          </w:p>
        </w:tc>
        <w:tc>
          <w:tcPr>
            <w:tcW w:w="573" w:type="dxa"/>
            <w:vMerge w:val="restart"/>
            <w:textDirection w:val="tbRl"/>
          </w:tcPr>
          <w:p w14:paraId="29C97884" w14:textId="56AEDB26" w:rsidR="007F731F" w:rsidRPr="00CA7885" w:rsidRDefault="007F731F" w:rsidP="00337CA5">
            <w:pPr>
              <w:pStyle w:val="Default"/>
              <w:ind w:left="113" w:right="113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Swollen or tender glands in the neck</w:t>
            </w:r>
          </w:p>
        </w:tc>
        <w:tc>
          <w:tcPr>
            <w:tcW w:w="425" w:type="dxa"/>
            <w:vMerge w:val="restart"/>
            <w:textDirection w:val="tbRl"/>
          </w:tcPr>
          <w:p w14:paraId="671DF1CB" w14:textId="1C868A7C" w:rsidR="007F731F" w:rsidRPr="00CA7885" w:rsidRDefault="007F731F" w:rsidP="00337CA5">
            <w:pPr>
              <w:pStyle w:val="Default"/>
              <w:ind w:left="113" w:right="113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Body a</w:t>
            </w:r>
            <w:r w:rsidRPr="00CA7885">
              <w:rPr>
                <w:color w:val="auto"/>
                <w:sz w:val="14"/>
                <w:szCs w:val="14"/>
                <w:lang w:val="en-US"/>
              </w:rPr>
              <w:t>ches</w:t>
            </w:r>
          </w:p>
        </w:tc>
        <w:tc>
          <w:tcPr>
            <w:tcW w:w="2409" w:type="dxa"/>
            <w:vMerge w:val="restart"/>
          </w:tcPr>
          <w:p w14:paraId="312139B8" w14:textId="1B31F8AE" w:rsidR="007F731F" w:rsidRPr="00337CA5" w:rsidRDefault="007F731F" w:rsidP="00337CA5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7F731F" w14:paraId="7879E83D" w14:textId="77777777" w:rsidTr="003F5489">
        <w:trPr>
          <w:cantSplit/>
          <w:trHeight w:val="1128"/>
          <w:jc w:val="center"/>
        </w:trPr>
        <w:tc>
          <w:tcPr>
            <w:tcW w:w="4251" w:type="dxa"/>
            <w:vMerge/>
          </w:tcPr>
          <w:p w14:paraId="6914701F" w14:textId="77777777" w:rsidR="007F731F" w:rsidRPr="00314B1F" w:rsidRDefault="007F731F" w:rsidP="00337CA5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01E4D25" w14:textId="31429C14" w:rsidR="007F731F" w:rsidRDefault="007F731F" w:rsidP="00037CB3">
            <w:pPr>
              <w:pStyle w:val="Default"/>
              <w:spacing w:before="60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Bed #</w:t>
            </w:r>
          </w:p>
        </w:tc>
        <w:tc>
          <w:tcPr>
            <w:tcW w:w="1417" w:type="dxa"/>
          </w:tcPr>
          <w:p w14:paraId="35827642" w14:textId="542B84C8" w:rsidR="007F731F" w:rsidRPr="00314B1F" w:rsidRDefault="007F731F" w:rsidP="00037CB3">
            <w:pPr>
              <w:pStyle w:val="Default"/>
              <w:spacing w:before="60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1418" w:type="dxa"/>
            <w:gridSpan w:val="2"/>
          </w:tcPr>
          <w:p w14:paraId="68FF9871" w14:textId="646817E0" w:rsidR="007F731F" w:rsidRPr="00314B1F" w:rsidRDefault="007F731F" w:rsidP="00037CB3">
            <w:pPr>
              <w:pStyle w:val="Default"/>
              <w:spacing w:before="60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Resolved Date</w:t>
            </w:r>
          </w:p>
        </w:tc>
        <w:tc>
          <w:tcPr>
            <w:tcW w:w="426" w:type="dxa"/>
            <w:vMerge/>
            <w:textDirection w:val="tbRl"/>
          </w:tcPr>
          <w:p w14:paraId="3088186B" w14:textId="77777777" w:rsidR="007F731F" w:rsidRPr="00314B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2" w:type="dxa"/>
            <w:vMerge/>
            <w:textDirection w:val="tbRl"/>
          </w:tcPr>
          <w:p w14:paraId="701D93E4" w14:textId="77777777" w:rsidR="007F731F" w:rsidRPr="00314B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extDirection w:val="tbRl"/>
          </w:tcPr>
          <w:p w14:paraId="39BF758F" w14:textId="77777777" w:rsidR="007F731F" w:rsidRPr="00314B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extDirection w:val="tbRl"/>
          </w:tcPr>
          <w:p w14:paraId="010DBFCD" w14:textId="77777777" w:rsidR="007F731F" w:rsidRPr="00314B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vMerge/>
            <w:textDirection w:val="tbRl"/>
          </w:tcPr>
          <w:p w14:paraId="0783CE94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extDirection w:val="tbRl"/>
          </w:tcPr>
          <w:p w14:paraId="6698B298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extDirection w:val="tbRl"/>
          </w:tcPr>
          <w:p w14:paraId="0B086AB8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extDirection w:val="tbRl"/>
          </w:tcPr>
          <w:p w14:paraId="5CF2C971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73" w:type="dxa"/>
            <w:vMerge/>
            <w:textDirection w:val="tbRl"/>
          </w:tcPr>
          <w:p w14:paraId="6926E185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  <w:textDirection w:val="tbRl"/>
          </w:tcPr>
          <w:p w14:paraId="2ADDD49B" w14:textId="77777777" w:rsidR="007F731F" w:rsidRDefault="007F731F" w:rsidP="00337CA5">
            <w:pPr>
              <w:pStyle w:val="Default"/>
              <w:ind w:left="113" w:right="113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09" w:type="dxa"/>
            <w:vMerge/>
          </w:tcPr>
          <w:p w14:paraId="13A6939F" w14:textId="45CB7F42" w:rsidR="007F731F" w:rsidRPr="00337CA5" w:rsidRDefault="007F731F" w:rsidP="00647707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</w:tr>
      <w:tr w:rsidR="003F5489" w14:paraId="661562F6" w14:textId="77777777" w:rsidTr="003F5489">
        <w:trPr>
          <w:trHeight w:val="443"/>
          <w:jc w:val="center"/>
        </w:trPr>
        <w:tc>
          <w:tcPr>
            <w:tcW w:w="4251" w:type="dxa"/>
            <w:vMerge w:val="restart"/>
          </w:tcPr>
          <w:p w14:paraId="75936960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005C0000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17C4625F" w14:textId="333E8408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63FEA45C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3AF4530F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668DCEA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3FEFE323" w14:textId="60042B24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 w:val="restart"/>
          </w:tcPr>
          <w:p w14:paraId="70E97F4B" w14:textId="7140DA50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48C54852" w14:textId="4840992B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5374572B" w14:textId="08F20899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3140DD3F" w14:textId="31684A2A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BD27DC3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752F535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39E1976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 w:val="restart"/>
          </w:tcPr>
          <w:p w14:paraId="20747E73" w14:textId="04CBDC63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7AF06CD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3023BCF9" w14:textId="718E4B6C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50A54459" w14:textId="77777777" w:rsidTr="003F5489">
        <w:trPr>
          <w:trHeight w:val="442"/>
          <w:jc w:val="center"/>
        </w:trPr>
        <w:tc>
          <w:tcPr>
            <w:tcW w:w="4251" w:type="dxa"/>
            <w:vMerge/>
          </w:tcPr>
          <w:p w14:paraId="506FFAE8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72F97669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67409C11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4B0372E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6741B4FA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/>
          </w:tcPr>
          <w:p w14:paraId="5EC8CFC8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58D81A40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7573E6FB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7A71344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63F05765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1655AD6A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/>
          </w:tcPr>
          <w:p w14:paraId="6FEA6850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/>
          </w:tcPr>
          <w:p w14:paraId="0EB0B6BB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163104B5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/>
          </w:tcPr>
          <w:p w14:paraId="2C5EEC8A" w14:textId="0FE31889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04C89862" w14:textId="77777777" w:rsidTr="003F5489">
        <w:trPr>
          <w:trHeight w:val="450"/>
          <w:jc w:val="center"/>
        </w:trPr>
        <w:tc>
          <w:tcPr>
            <w:tcW w:w="4251" w:type="dxa"/>
            <w:vMerge w:val="restart"/>
          </w:tcPr>
          <w:p w14:paraId="055F02F0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0EFD411D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5D8274A5" w14:textId="290063B1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70C1D2C1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56BF16C5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EB89B3E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6B2881BF" w14:textId="3F819D64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 w:val="restart"/>
          </w:tcPr>
          <w:p w14:paraId="0C066FA1" w14:textId="2A31471B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6DF5350C" w14:textId="30B4FBEC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73010B16" w14:textId="6AD60CC6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0A134368" w14:textId="369E1D4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0084896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28D5694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1E357B6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 w:val="restart"/>
          </w:tcPr>
          <w:p w14:paraId="200D9C5D" w14:textId="5B59686F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71F2DC6B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45345C60" w14:textId="43320B93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3A5FD689" w14:textId="77777777" w:rsidTr="003F5489">
        <w:trPr>
          <w:trHeight w:val="450"/>
          <w:jc w:val="center"/>
        </w:trPr>
        <w:tc>
          <w:tcPr>
            <w:tcW w:w="4251" w:type="dxa"/>
            <w:vMerge/>
          </w:tcPr>
          <w:p w14:paraId="0B7D1126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58079DAB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3738922C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04C6ECA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5F42F5D3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/>
          </w:tcPr>
          <w:p w14:paraId="26DD939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1D72FB7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5F24E8C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260211A0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386AF4FA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7A44EA1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/>
          </w:tcPr>
          <w:p w14:paraId="40D57B4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/>
          </w:tcPr>
          <w:p w14:paraId="58E8180E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29447B1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/>
          </w:tcPr>
          <w:p w14:paraId="5AEFBE2E" w14:textId="4D9D5EA3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32053F43" w14:textId="77777777" w:rsidTr="003F5489">
        <w:trPr>
          <w:trHeight w:val="443"/>
          <w:jc w:val="center"/>
        </w:trPr>
        <w:tc>
          <w:tcPr>
            <w:tcW w:w="4251" w:type="dxa"/>
            <w:vMerge w:val="restart"/>
          </w:tcPr>
          <w:p w14:paraId="3711F049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0500989C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1E8AA259" w14:textId="463BF3B1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4782F365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05C032FA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35390D2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57E79072" w14:textId="3D730094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 w:val="restart"/>
          </w:tcPr>
          <w:p w14:paraId="699D3C2E" w14:textId="6E513BE0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501A9796" w14:textId="77901A63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27363E65" w14:textId="76ECDABA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6704678E" w14:textId="473C7F4F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6589B50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6EF1DB6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F7BCC4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 w:val="restart"/>
          </w:tcPr>
          <w:p w14:paraId="2F059BA3" w14:textId="5CCDFDAD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D21F3C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05308905" w14:textId="07568466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1F2753FB" w14:textId="77777777" w:rsidTr="003F5489">
        <w:trPr>
          <w:trHeight w:val="442"/>
          <w:jc w:val="center"/>
        </w:trPr>
        <w:tc>
          <w:tcPr>
            <w:tcW w:w="4251" w:type="dxa"/>
            <w:vMerge/>
          </w:tcPr>
          <w:p w14:paraId="16166784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748DE3BB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0266604B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C88CB54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16ED243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/>
          </w:tcPr>
          <w:p w14:paraId="2292520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6260C0E9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34D58E9A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7FCC694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5FEEF579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6D4BFD65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/>
          </w:tcPr>
          <w:p w14:paraId="1744EEC0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/>
          </w:tcPr>
          <w:p w14:paraId="4A87F45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0C71DDC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/>
          </w:tcPr>
          <w:p w14:paraId="5CB4CCF2" w14:textId="76F41260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2F00A5D4" w14:textId="77777777" w:rsidTr="003F5489">
        <w:trPr>
          <w:trHeight w:val="443"/>
          <w:jc w:val="center"/>
        </w:trPr>
        <w:tc>
          <w:tcPr>
            <w:tcW w:w="4251" w:type="dxa"/>
            <w:vMerge w:val="restart"/>
          </w:tcPr>
          <w:p w14:paraId="153D1D5B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49B92082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0E58BAE5" w14:textId="649BD7F8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7D069697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00CC0FED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CAB549D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73D9BB53" w14:textId="28693A03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 w:val="restart"/>
          </w:tcPr>
          <w:p w14:paraId="02F44EC3" w14:textId="1105D92C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717E4469" w14:textId="50456378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4136B7B" w14:textId="3A224888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480F177D" w14:textId="4EFC24F2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66103A44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7982F4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45A71D6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 w:val="restart"/>
          </w:tcPr>
          <w:p w14:paraId="0604ED08" w14:textId="77ED4F83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2386344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0605FE7D" w14:textId="5E94EC41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6270E8D6" w14:textId="77777777" w:rsidTr="003F5489">
        <w:trPr>
          <w:trHeight w:val="442"/>
          <w:jc w:val="center"/>
        </w:trPr>
        <w:tc>
          <w:tcPr>
            <w:tcW w:w="4251" w:type="dxa"/>
            <w:vMerge/>
          </w:tcPr>
          <w:p w14:paraId="13431B57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107C8591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141CBE8E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DC70DE0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486C1E5F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/>
          </w:tcPr>
          <w:p w14:paraId="76D5EDBD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080E539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28A978EF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089141B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4791E71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435C05C6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/>
          </w:tcPr>
          <w:p w14:paraId="3C564649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/>
          </w:tcPr>
          <w:p w14:paraId="54D331B0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1AB64C2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/>
          </w:tcPr>
          <w:p w14:paraId="45261E9B" w14:textId="7008BFE3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234E2F99" w14:textId="77777777" w:rsidTr="003F5489">
        <w:trPr>
          <w:trHeight w:val="443"/>
          <w:jc w:val="center"/>
        </w:trPr>
        <w:tc>
          <w:tcPr>
            <w:tcW w:w="4251" w:type="dxa"/>
            <w:vMerge w:val="restart"/>
          </w:tcPr>
          <w:p w14:paraId="2F1BF93B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147A6392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  <w:p w14:paraId="46E67422" w14:textId="5F352286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12020616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72B02346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2D9971D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1087031D" w14:textId="60690870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 w:val="restart"/>
          </w:tcPr>
          <w:p w14:paraId="268F1F44" w14:textId="70F0C95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5BAF423A" w14:textId="183629DD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6D8C92B2" w14:textId="6F7FE30C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44E49885" w14:textId="172B343E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40FC794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3C68389B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055062D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 w:val="restart"/>
          </w:tcPr>
          <w:p w14:paraId="10BC08DA" w14:textId="6028B0B4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0DC687C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18AC4134" w14:textId="663B58B2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  <w:tr w:rsidR="003F5489" w14:paraId="2D486F63" w14:textId="77777777" w:rsidTr="003F5489">
        <w:trPr>
          <w:trHeight w:val="442"/>
          <w:jc w:val="center"/>
        </w:trPr>
        <w:tc>
          <w:tcPr>
            <w:tcW w:w="4251" w:type="dxa"/>
            <w:vMerge/>
          </w:tcPr>
          <w:p w14:paraId="2E404388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850" w:type="dxa"/>
          </w:tcPr>
          <w:p w14:paraId="726B88F4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2271DC99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528990D" w14:textId="7777777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0184356F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2" w:type="dxa"/>
            <w:vMerge/>
          </w:tcPr>
          <w:p w14:paraId="48028F28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253AD55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5D17277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6" w:type="dxa"/>
            <w:vMerge/>
          </w:tcPr>
          <w:p w14:paraId="5C512D2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313D60B2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1AB3635C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7" w:type="dxa"/>
            <w:vMerge/>
          </w:tcPr>
          <w:p w14:paraId="6EF779F7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73" w:type="dxa"/>
            <w:vMerge/>
          </w:tcPr>
          <w:p w14:paraId="270EE5C1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425" w:type="dxa"/>
            <w:vMerge/>
          </w:tcPr>
          <w:p w14:paraId="747FCF29" w14:textId="77777777" w:rsidR="003F5489" w:rsidRDefault="003F5489" w:rsidP="00337CA5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409" w:type="dxa"/>
            <w:vMerge/>
          </w:tcPr>
          <w:p w14:paraId="0190DBAF" w14:textId="71EB8CA7" w:rsidR="003F5489" w:rsidRDefault="003F5489" w:rsidP="00337CA5">
            <w:pPr>
              <w:pStyle w:val="Default"/>
              <w:rPr>
                <w:b/>
                <w:color w:val="auto"/>
                <w:lang w:val="en-US"/>
              </w:rPr>
            </w:pPr>
          </w:p>
        </w:tc>
      </w:tr>
    </w:tbl>
    <w:p w14:paraId="74103E9E" w14:textId="26086EC1" w:rsidR="00314B1F" w:rsidRDefault="00314B1F" w:rsidP="00274933">
      <w:pPr>
        <w:pStyle w:val="Default"/>
        <w:rPr>
          <w:b/>
          <w:i/>
          <w:color w:val="FF0000"/>
          <w:lang w:val="en-US"/>
        </w:rPr>
      </w:pPr>
      <w:bookmarkStart w:id="0" w:name="_GoBack"/>
      <w:bookmarkEnd w:id="0"/>
    </w:p>
    <w:sectPr w:rsidR="00314B1F" w:rsidSect="00647707">
      <w:headerReference w:type="default" r:id="rId12"/>
      <w:footerReference w:type="even" r:id="rId13"/>
      <w:footerReference w:type="default" r:id="rId14"/>
      <w:pgSz w:w="15840" w:h="12240" w:orient="landscape"/>
      <w:pgMar w:top="680" w:right="1077" w:bottom="680" w:left="1077" w:header="397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D89F" w14:textId="77777777" w:rsidR="00E24DBC" w:rsidRDefault="00E24DBC" w:rsidP="004324A5">
      <w:r>
        <w:separator/>
      </w:r>
    </w:p>
  </w:endnote>
  <w:endnote w:type="continuationSeparator" w:id="0">
    <w:p w14:paraId="40788424" w14:textId="77777777" w:rsidR="00E24DBC" w:rsidRDefault="00E24DBC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E24DBC" w:rsidRDefault="00E24DBC" w:rsidP="00E03F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E24DBC" w:rsidRDefault="00E24DBC" w:rsidP="00C87E12">
    <w:pPr>
      <w:pStyle w:val="Footer"/>
      <w:ind w:right="360"/>
    </w:pPr>
  </w:p>
  <w:p w14:paraId="52C71A35" w14:textId="77777777" w:rsidR="00E24DBC" w:rsidRDefault="00E24D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1825" w14:textId="6AF59089" w:rsidR="00E24DBC" w:rsidRDefault="00647707" w:rsidP="002F2644">
    <w:pPr>
      <w:pStyle w:val="Footer"/>
      <w:tabs>
        <w:tab w:val="clear" w:pos="9360"/>
        <w:tab w:val="right" w:pos="9356"/>
      </w:tabs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788A6711" wp14:editId="01C5FCDF">
          <wp:simplePos x="0" y="0"/>
          <wp:positionH relativeFrom="column">
            <wp:posOffset>5650230</wp:posOffset>
          </wp:positionH>
          <wp:positionV relativeFrom="paragraph">
            <wp:posOffset>11430</wp:posOffset>
          </wp:positionV>
          <wp:extent cx="3408045" cy="511810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8C7720" w14:textId="59F36EFC" w:rsidR="00E24DBC" w:rsidRDefault="00E24DBC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FB88" w14:textId="77777777" w:rsidR="00E24DBC" w:rsidRDefault="00E24DBC" w:rsidP="004324A5">
      <w:r>
        <w:separator/>
      </w:r>
    </w:p>
  </w:footnote>
  <w:footnote w:type="continuationSeparator" w:id="0">
    <w:p w14:paraId="427077D4" w14:textId="77777777" w:rsidR="00E24DBC" w:rsidRDefault="00E24DBC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2EB2" w14:textId="0E7EC3BA" w:rsidR="00E24DBC" w:rsidRPr="00735E03" w:rsidRDefault="00E24DBC" w:rsidP="006E49F4">
    <w:pPr>
      <w:spacing w:after="40" w:line="276" w:lineRule="auto"/>
      <w:ind w:right="4"/>
      <w:jc w:val="right"/>
      <w:rPr>
        <w:rFonts w:ascii="Calibri" w:eastAsia="Arial" w:hAnsi="Calibri" w:cs="Arial"/>
        <w:color w:val="0078AE"/>
        <w:sz w:val="44"/>
        <w:szCs w:val="44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62336" behindDoc="1" locked="0" layoutInCell="1" allowOverlap="1" wp14:anchorId="1C638821" wp14:editId="2E231ED8">
          <wp:simplePos x="0" y="0"/>
          <wp:positionH relativeFrom="column">
            <wp:posOffset>-15875</wp:posOffset>
          </wp:positionH>
          <wp:positionV relativeFrom="paragraph">
            <wp:posOffset>-3482</wp:posOffset>
          </wp:positionV>
          <wp:extent cx="1557020" cy="400949"/>
          <wp:effectExtent l="0" t="0" r="508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40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17493" w14:textId="77777777" w:rsidR="00E24DBC" w:rsidRDefault="00E24DBC" w:rsidP="00A31C2E">
    <w:pPr>
      <w:ind w:right="-10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24B97616"/>
    <w:multiLevelType w:val="hybridMultilevel"/>
    <w:tmpl w:val="0FBCF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0A36"/>
    <w:multiLevelType w:val="hybridMultilevel"/>
    <w:tmpl w:val="D1F06D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A5"/>
    <w:rsid w:val="000141E7"/>
    <w:rsid w:val="00015347"/>
    <w:rsid w:val="00025C03"/>
    <w:rsid w:val="000334E6"/>
    <w:rsid w:val="00037CB3"/>
    <w:rsid w:val="00047881"/>
    <w:rsid w:val="000625A9"/>
    <w:rsid w:val="00083DDF"/>
    <w:rsid w:val="00086235"/>
    <w:rsid w:val="00090489"/>
    <w:rsid w:val="000A273C"/>
    <w:rsid w:val="000B5BBF"/>
    <w:rsid w:val="000D3724"/>
    <w:rsid w:val="001102DF"/>
    <w:rsid w:val="00113673"/>
    <w:rsid w:val="0012107F"/>
    <w:rsid w:val="00176E9C"/>
    <w:rsid w:val="001A0564"/>
    <w:rsid w:val="001A2A8F"/>
    <w:rsid w:val="001D1A8C"/>
    <w:rsid w:val="001D45C7"/>
    <w:rsid w:val="001E17A4"/>
    <w:rsid w:val="001F5592"/>
    <w:rsid w:val="002277C3"/>
    <w:rsid w:val="00231A02"/>
    <w:rsid w:val="00274933"/>
    <w:rsid w:val="002B22F8"/>
    <w:rsid w:val="002D1A97"/>
    <w:rsid w:val="002D479D"/>
    <w:rsid w:val="002E3C8D"/>
    <w:rsid w:val="002E6DC4"/>
    <w:rsid w:val="002F0FCA"/>
    <w:rsid w:val="002F2644"/>
    <w:rsid w:val="00314B1F"/>
    <w:rsid w:val="00316B9F"/>
    <w:rsid w:val="00326DA9"/>
    <w:rsid w:val="00327DE9"/>
    <w:rsid w:val="00337CA5"/>
    <w:rsid w:val="003669D8"/>
    <w:rsid w:val="00367ADB"/>
    <w:rsid w:val="0037600D"/>
    <w:rsid w:val="003A02EA"/>
    <w:rsid w:val="003A3B9A"/>
    <w:rsid w:val="003B5ABA"/>
    <w:rsid w:val="003D232D"/>
    <w:rsid w:val="003F5489"/>
    <w:rsid w:val="004074C2"/>
    <w:rsid w:val="00413155"/>
    <w:rsid w:val="0042212F"/>
    <w:rsid w:val="004324A5"/>
    <w:rsid w:val="00446181"/>
    <w:rsid w:val="004521AC"/>
    <w:rsid w:val="00454A1A"/>
    <w:rsid w:val="004569F4"/>
    <w:rsid w:val="0046080A"/>
    <w:rsid w:val="00467B59"/>
    <w:rsid w:val="00475C31"/>
    <w:rsid w:val="00476A56"/>
    <w:rsid w:val="004B24EA"/>
    <w:rsid w:val="00514A42"/>
    <w:rsid w:val="00536E1A"/>
    <w:rsid w:val="005726F1"/>
    <w:rsid w:val="00596C3C"/>
    <w:rsid w:val="005C331A"/>
    <w:rsid w:val="005E0B2C"/>
    <w:rsid w:val="00641A13"/>
    <w:rsid w:val="006460F3"/>
    <w:rsid w:val="00647707"/>
    <w:rsid w:val="00662CBF"/>
    <w:rsid w:val="00664FC2"/>
    <w:rsid w:val="00682389"/>
    <w:rsid w:val="0069368A"/>
    <w:rsid w:val="00695480"/>
    <w:rsid w:val="006B0474"/>
    <w:rsid w:val="006B330A"/>
    <w:rsid w:val="006C7F3F"/>
    <w:rsid w:val="006D1509"/>
    <w:rsid w:val="006E49F4"/>
    <w:rsid w:val="006E4A8D"/>
    <w:rsid w:val="006F1DFE"/>
    <w:rsid w:val="006F567A"/>
    <w:rsid w:val="00701060"/>
    <w:rsid w:val="00704CA5"/>
    <w:rsid w:val="00713D09"/>
    <w:rsid w:val="0072579D"/>
    <w:rsid w:val="00735E03"/>
    <w:rsid w:val="00754C17"/>
    <w:rsid w:val="007564A0"/>
    <w:rsid w:val="00756DA4"/>
    <w:rsid w:val="0079461D"/>
    <w:rsid w:val="007967BF"/>
    <w:rsid w:val="007B43E3"/>
    <w:rsid w:val="007B69CD"/>
    <w:rsid w:val="007F731F"/>
    <w:rsid w:val="0081062D"/>
    <w:rsid w:val="0081365F"/>
    <w:rsid w:val="008152E9"/>
    <w:rsid w:val="0082016A"/>
    <w:rsid w:val="00822A93"/>
    <w:rsid w:val="00823897"/>
    <w:rsid w:val="008930E9"/>
    <w:rsid w:val="00893416"/>
    <w:rsid w:val="008A2242"/>
    <w:rsid w:val="008A63AF"/>
    <w:rsid w:val="008C1173"/>
    <w:rsid w:val="008C69AB"/>
    <w:rsid w:val="00906E36"/>
    <w:rsid w:val="00920DDE"/>
    <w:rsid w:val="00942918"/>
    <w:rsid w:val="00967085"/>
    <w:rsid w:val="009756B1"/>
    <w:rsid w:val="009852CF"/>
    <w:rsid w:val="009922B2"/>
    <w:rsid w:val="009A4EAF"/>
    <w:rsid w:val="009C6C58"/>
    <w:rsid w:val="009F5A36"/>
    <w:rsid w:val="00A002D5"/>
    <w:rsid w:val="00A0700C"/>
    <w:rsid w:val="00A072EB"/>
    <w:rsid w:val="00A21DA8"/>
    <w:rsid w:val="00A31C2E"/>
    <w:rsid w:val="00A344C2"/>
    <w:rsid w:val="00A37F2A"/>
    <w:rsid w:val="00A61627"/>
    <w:rsid w:val="00A6673A"/>
    <w:rsid w:val="00AB5443"/>
    <w:rsid w:val="00AC3E19"/>
    <w:rsid w:val="00AD2210"/>
    <w:rsid w:val="00AE237D"/>
    <w:rsid w:val="00B417C0"/>
    <w:rsid w:val="00B91E77"/>
    <w:rsid w:val="00BA34C0"/>
    <w:rsid w:val="00BC4701"/>
    <w:rsid w:val="00BD71D1"/>
    <w:rsid w:val="00BE35AD"/>
    <w:rsid w:val="00BE51C4"/>
    <w:rsid w:val="00BF4274"/>
    <w:rsid w:val="00BF5679"/>
    <w:rsid w:val="00C115D8"/>
    <w:rsid w:val="00C404EE"/>
    <w:rsid w:val="00C87E12"/>
    <w:rsid w:val="00C91D80"/>
    <w:rsid w:val="00C93933"/>
    <w:rsid w:val="00C93A49"/>
    <w:rsid w:val="00CA7885"/>
    <w:rsid w:val="00CB233E"/>
    <w:rsid w:val="00CF1CFC"/>
    <w:rsid w:val="00D25E4B"/>
    <w:rsid w:val="00D26585"/>
    <w:rsid w:val="00D71D18"/>
    <w:rsid w:val="00D874DF"/>
    <w:rsid w:val="00DD4171"/>
    <w:rsid w:val="00DE2F5D"/>
    <w:rsid w:val="00DE3410"/>
    <w:rsid w:val="00E03FC5"/>
    <w:rsid w:val="00E206A9"/>
    <w:rsid w:val="00E24DBC"/>
    <w:rsid w:val="00E360C8"/>
    <w:rsid w:val="00E43A62"/>
    <w:rsid w:val="00E73EC9"/>
    <w:rsid w:val="00E75C94"/>
    <w:rsid w:val="00ED2FA7"/>
    <w:rsid w:val="00EE64BC"/>
    <w:rsid w:val="00EF5306"/>
    <w:rsid w:val="00F027BA"/>
    <w:rsid w:val="00F0309E"/>
    <w:rsid w:val="00F57576"/>
    <w:rsid w:val="00F62D3D"/>
    <w:rsid w:val="00F63894"/>
    <w:rsid w:val="00F91122"/>
    <w:rsid w:val="00FA68D3"/>
    <w:rsid w:val="00FB2EBA"/>
    <w:rsid w:val="00FE6901"/>
    <w:rsid w:val="00FF1D85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E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character" w:styleId="Hyperlink">
    <w:name w:val="Hyperlink"/>
    <w:basedOn w:val="DefaultParagraphFont"/>
    <w:uiPriority w:val="99"/>
    <w:unhideWhenUsed/>
    <w:rsid w:val="00E206A9"/>
    <w:rPr>
      <w:color w:val="0078A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6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80"/>
    <w:rPr>
      <w:rFonts w:ascii="Times New Roman" w:hAnsi="Times New Roman" w:cs="Times New Roman"/>
      <w:sz w:val="18"/>
      <w:szCs w:val="18"/>
      <w:lang w:val="en-US"/>
    </w:rPr>
  </w:style>
  <w:style w:type="paragraph" w:customStyle="1" w:styleId="TableHeaderGrey">
    <w:name w:val="Table Header Grey"/>
    <w:basedOn w:val="Normal"/>
    <w:qFormat/>
    <w:rsid w:val="00E03FC5"/>
    <w:pPr>
      <w:autoSpaceDE w:val="0"/>
      <w:autoSpaceDN w:val="0"/>
      <w:adjustRightInd w:val="0"/>
    </w:pPr>
    <w:rPr>
      <w:rFonts w:ascii="Calibri" w:eastAsia="Times New Roman" w:hAnsi="Calibri" w:cs="Calibri"/>
      <w:b/>
      <w:color w:val="7F7F7F" w:themeColor="text1" w:themeTint="80"/>
      <w:spacing w:val="8"/>
      <w:sz w:val="21"/>
      <w:szCs w:val="22"/>
    </w:rPr>
  </w:style>
  <w:style w:type="table" w:styleId="TableGrid">
    <w:name w:val="Table Grid"/>
    <w:basedOn w:val="TableNormal"/>
    <w:uiPriority w:val="39"/>
    <w:rsid w:val="00E2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BC"/>
    <w:pPr>
      <w:ind w:left="720"/>
      <w:contextualSpacing/>
    </w:pPr>
  </w:style>
  <w:style w:type="paragraph" w:customStyle="1" w:styleId="Default">
    <w:name w:val="Default"/>
    <w:rsid w:val="008C69AB"/>
    <w:pPr>
      <w:autoSpaceDE w:val="0"/>
      <w:autoSpaceDN w:val="0"/>
      <w:adjustRightInd w:val="0"/>
    </w:pPr>
    <w:rPr>
      <w:rFonts w:ascii="Calibri Light" w:eastAsia="MS Minngs" w:hAnsi="Calibri Light" w:cs="Calibri Ligh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D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D4EFFC"/>
      </a:accent2>
      <a:accent3>
        <a:srgbClr val="006271"/>
      </a:accent3>
      <a:accent4>
        <a:srgbClr val="009793"/>
      </a:accent4>
      <a:accent5>
        <a:srgbClr val="009E4E"/>
      </a:accent5>
      <a:accent6>
        <a:srgbClr val="C1D82F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FC3F404D7C4DA81B6C26C9A9CD3C" ma:contentTypeVersion="1" ma:contentTypeDescription="Create a new document." ma:contentTypeScope="" ma:versionID="0a1115e33cc5727b989a841d4c7cc9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169FF00681447A0F6AD527CC32666" ma:contentTypeVersion="3" ma:contentTypeDescription="Create a new document." ma:contentTypeScope="" ma:versionID="85531ea0b57a2edd7fb8829d93d3d3ca">
  <xsd:schema xmlns:xsd="http://www.w3.org/2001/XMLSchema" xmlns:xs="http://www.w3.org/2001/XMLSchema" xmlns:p="http://schemas.microsoft.com/office/2006/metadata/properties" xmlns:ns1="http://schemas.microsoft.com/sharepoint/v3" xmlns:ns2="bbec4f1e-2d30-419a-a8ac-665408c91eaf" targetNamespace="http://schemas.microsoft.com/office/2006/metadata/properties" ma:root="true" ma:fieldsID="92fc2424f1ab556446dacd8d1c7bf786" ns1:_="" ns2:_="">
    <xsd:import namespace="http://schemas.microsoft.com/sharepoint/v3"/>
    <xsd:import namespace="bbec4f1e-2d30-419a-a8ac-665408c91e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4f1e-2d30-419a-a8ac-665408c91e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6B68-2457-4E51-A85E-045891C7DD66}"/>
</file>

<file path=customXml/itemProps2.xml><?xml version="1.0" encoding="utf-8"?>
<ds:datastoreItem xmlns:ds="http://schemas.openxmlformats.org/officeDocument/2006/customXml" ds:itemID="{47234165-4822-46F0-8AE9-F26F7D974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DAFA6-A504-41BC-82CD-3CA8F587C50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ec4f1e-2d30-419a-a8ac-665408c91eaf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82BF51-4832-486F-ABD7-5D9AF90A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c4f1e-2d30-419a-a8ac-665408c91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D8C0F7-8103-4A2A-96A4-2DE070C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rowning, Sheila [VCH]</cp:lastModifiedBy>
  <cp:revision>3</cp:revision>
  <cp:lastPrinted>2022-10-25T20:14:00Z</cp:lastPrinted>
  <dcterms:created xsi:type="dcterms:W3CDTF">2023-11-29T20:43:00Z</dcterms:created>
  <dcterms:modified xsi:type="dcterms:W3CDTF">2023-11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282f4a-08af-4356-828c-d1702824a878</vt:lpwstr>
  </property>
  <property fmtid="{D5CDD505-2E9C-101B-9397-08002B2CF9AE}" pid="3" name="ContentTypeId">
    <vt:lpwstr>0x010100F799FC3F404D7C4DA81B6C26C9A9CD3C</vt:lpwstr>
  </property>
</Properties>
</file>